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ОД/26-386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Одинцов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5733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2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9.01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4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79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МУНИЦИПАЛЬНЫМ ИМУЩЕСТВОМ АДМИНИСТРАЦИИ ОДИНЦОВ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003, Московская обл, Одинцово г, УЛИЦА МАРШАЛА ЖУКОВА, 28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odin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adm@odin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(495)593-55-46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Одинцов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Одинцовский, с Ерш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941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0:0000000:31602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частично расположен в границах охранной зоны инженерной сети ЛЭП (6 кВ: лин. 17 РТП-20), реестровый номер границы 50:00-6.182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земельный участок полностью расположен в границах полос воздушных подходов аэродрома Кубинка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земельный участок полностью расположен в границах третьего пояса зоны санитарной охраны источника питьевого и хозяйственно-бытового водоснабжения - подольско-мячковского водоносного горизонта, эксплуатируемого скважинами № 1/ГВК 46210567 и № 2-06/ВК 46210568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обременен ограничениями прав на земельный участок, предусмотренными статьей 56 Земель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границах земельного участка проходит воздушная линия электропередач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здушного кодекса Российской Федерации,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дного кодекса Российской Федерации,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становления Правительства Российской Федерации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становления Главного государственного санитарного врача РФ от 14.03.2002 г.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.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6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odin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7.11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135 613,85 руб. (Один миллион сто тридцать пять тысяч шестьсот тринадцать руб. 85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56 780,69 руб. (Пятьдесят шесть тысяч семьсот восемьдесят руб. 69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135 613,85 руб. (Один миллион сто тридцать пять тысяч шестьсот тринадцать руб. 85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2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2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3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4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odin.ru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